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7C" w:rsidRPr="00062303" w:rsidRDefault="0030017C" w:rsidP="00772B1B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062303">
        <w:rPr>
          <w:rFonts w:ascii="Times New Roman" w:hAnsi="Times New Roman" w:cs="Times New Roman"/>
          <w:sz w:val="28"/>
          <w:szCs w:val="28"/>
        </w:rPr>
        <w:t xml:space="preserve">В </w:t>
      </w:r>
      <w:r w:rsidR="00772B1B">
        <w:rPr>
          <w:rFonts w:ascii="Times New Roman" w:hAnsi="Times New Roman" w:cs="Times New Roman"/>
          <w:sz w:val="28"/>
          <w:szCs w:val="28"/>
        </w:rPr>
        <w:t>департамент</w:t>
      </w:r>
      <w:r w:rsidRPr="00062303">
        <w:rPr>
          <w:rFonts w:ascii="Times New Roman" w:hAnsi="Times New Roman" w:cs="Times New Roman"/>
          <w:sz w:val="28"/>
          <w:szCs w:val="28"/>
        </w:rPr>
        <w:t xml:space="preserve"> по вопросам семьи,</w:t>
      </w:r>
    </w:p>
    <w:p w:rsidR="0030017C" w:rsidRPr="00062303" w:rsidRDefault="0030017C" w:rsidP="00772B1B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062303">
        <w:rPr>
          <w:rFonts w:ascii="Times New Roman" w:hAnsi="Times New Roman" w:cs="Times New Roman"/>
          <w:sz w:val="28"/>
          <w:szCs w:val="28"/>
        </w:rPr>
        <w:t>опеки и попечительства Администрации</w:t>
      </w:r>
      <w:r w:rsidR="00CC0764" w:rsidRPr="00062303">
        <w:rPr>
          <w:rFonts w:ascii="Times New Roman" w:hAnsi="Times New Roman" w:cs="Times New Roman"/>
          <w:sz w:val="28"/>
          <w:szCs w:val="28"/>
        </w:rPr>
        <w:t xml:space="preserve"> </w:t>
      </w:r>
      <w:r w:rsidRPr="00062303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30017C" w:rsidRDefault="0030017C" w:rsidP="002B61F3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B61F3">
        <w:rPr>
          <w:rFonts w:ascii="Times New Roman" w:hAnsi="Times New Roman" w:cs="Times New Roman"/>
          <w:sz w:val="24"/>
          <w:szCs w:val="24"/>
        </w:rPr>
        <w:t>___</w:t>
      </w:r>
    </w:p>
    <w:p w:rsidR="00772B1B" w:rsidRPr="0059082A" w:rsidRDefault="00772B1B" w:rsidP="002B61F3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0017C" w:rsidRPr="0059082A" w:rsidRDefault="0030017C" w:rsidP="002B61F3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</w:t>
      </w:r>
      <w:r w:rsidR="002B61F3">
        <w:rPr>
          <w:rFonts w:ascii="Times New Roman" w:hAnsi="Times New Roman" w:cs="Times New Roman"/>
          <w:sz w:val="24"/>
          <w:szCs w:val="24"/>
        </w:rPr>
        <w:t>___</w:t>
      </w:r>
      <w:r w:rsidRPr="0059082A">
        <w:rPr>
          <w:rFonts w:ascii="Times New Roman" w:hAnsi="Times New Roman" w:cs="Times New Roman"/>
          <w:sz w:val="24"/>
          <w:szCs w:val="24"/>
        </w:rPr>
        <w:t>________________</w:t>
      </w:r>
    </w:p>
    <w:p w:rsidR="0030017C" w:rsidRPr="0059082A" w:rsidRDefault="0030017C" w:rsidP="002B61F3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B61F3">
        <w:rPr>
          <w:rFonts w:ascii="Times New Roman" w:hAnsi="Times New Roman" w:cs="Times New Roman"/>
          <w:sz w:val="24"/>
          <w:szCs w:val="24"/>
        </w:rPr>
        <w:t>___</w:t>
      </w:r>
      <w:r w:rsidRPr="0059082A">
        <w:rPr>
          <w:rFonts w:ascii="Times New Roman" w:hAnsi="Times New Roman" w:cs="Times New Roman"/>
          <w:sz w:val="24"/>
          <w:szCs w:val="24"/>
        </w:rPr>
        <w:t>__</w:t>
      </w:r>
    </w:p>
    <w:p w:rsidR="0030017C" w:rsidRPr="00CC0764" w:rsidRDefault="0030017C" w:rsidP="002B61F3">
      <w:pPr>
        <w:pStyle w:val="ConsPlusNonformat"/>
        <w:ind w:left="5245"/>
        <w:jc w:val="center"/>
        <w:rPr>
          <w:rFonts w:ascii="Times New Roman" w:hAnsi="Times New Roman" w:cs="Times New Roman"/>
          <w:szCs w:val="16"/>
        </w:rPr>
      </w:pPr>
      <w:r w:rsidRPr="00CC0764">
        <w:rPr>
          <w:rFonts w:ascii="Times New Roman" w:hAnsi="Times New Roman" w:cs="Times New Roman"/>
          <w:szCs w:val="16"/>
        </w:rPr>
        <w:t>(Ф.И.О., адрес, контактный телефон)</w:t>
      </w:r>
    </w:p>
    <w:p w:rsidR="0030017C" w:rsidRDefault="0030017C" w:rsidP="002B61F3">
      <w:pPr>
        <w:pStyle w:val="a3"/>
        <w:ind w:left="5245"/>
        <w:jc w:val="left"/>
        <w:rPr>
          <w:b/>
        </w:rPr>
      </w:pPr>
    </w:p>
    <w:p w:rsidR="00CC0764" w:rsidRPr="00013F46" w:rsidRDefault="00CC0764" w:rsidP="0030017C">
      <w:pPr>
        <w:pStyle w:val="a3"/>
        <w:jc w:val="left"/>
        <w:rPr>
          <w:b/>
        </w:rPr>
      </w:pPr>
    </w:p>
    <w:p w:rsidR="0030017C" w:rsidRPr="00CC0764" w:rsidRDefault="00CC0764" w:rsidP="00CC0764">
      <w:pPr>
        <w:pStyle w:val="1"/>
        <w:spacing w:before="1"/>
        <w:ind w:right="413"/>
        <w:jc w:val="center"/>
        <w:rPr>
          <w:spacing w:val="40"/>
        </w:rPr>
      </w:pPr>
      <w:r w:rsidRPr="00CC0764">
        <w:rPr>
          <w:spacing w:val="40"/>
        </w:rPr>
        <w:t>ЗАЯВЛЕНИЕ</w:t>
      </w:r>
    </w:p>
    <w:p w:rsidR="0030017C" w:rsidRPr="0030017C" w:rsidRDefault="0030017C" w:rsidP="00CC07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001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исправлении допущенных опечаток и ошибок в решении об отказе </w:t>
      </w:r>
      <w:r w:rsidR="00CC07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3001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предоставлении единовременной частичной компенсации стоимости путев</w:t>
      </w:r>
      <w:r w:rsidR="005D01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</w:t>
      </w:r>
      <w:r w:rsidRPr="003001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единовременной компенсации стоимости проездных документов для проезда к месту отдыха</w:t>
      </w:r>
    </w:p>
    <w:p w:rsidR="0030017C" w:rsidRPr="0030017C" w:rsidRDefault="0030017C" w:rsidP="007975E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17C">
        <w:rPr>
          <w:rFonts w:ascii="Times New Roman" w:eastAsia="Calibri" w:hAnsi="Times New Roman" w:cs="Times New Roman"/>
          <w:sz w:val="28"/>
          <w:szCs w:val="28"/>
        </w:rPr>
        <w:t>Прошу внести исправления в ______________________________________</w:t>
      </w:r>
    </w:p>
    <w:p w:rsidR="0030017C" w:rsidRPr="0030017C" w:rsidRDefault="0030017C" w:rsidP="007975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17C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="005D01AC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30017C" w:rsidRPr="0030017C" w:rsidRDefault="0030017C" w:rsidP="007975ED">
      <w:pPr>
        <w:spacing w:after="0" w:line="370" w:lineRule="exact"/>
        <w:ind w:firstLine="709"/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</w:pPr>
      <w:r w:rsidRPr="0030017C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Указать сведения, в которых допущена опечатка/</w:t>
      </w:r>
      <w:r w:rsidR="00CC0764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 xml:space="preserve"> </w:t>
      </w:r>
      <w:r w:rsidR="00086367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ошибка</w:t>
      </w:r>
      <w:r w:rsidR="00CC0764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 xml:space="preserve"> </w:t>
      </w:r>
      <w:r w:rsidRPr="0030017C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___________</w:t>
      </w:r>
      <w:r w:rsidR="005D01AC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___</w:t>
      </w:r>
    </w:p>
    <w:p w:rsidR="0030017C" w:rsidRPr="0030017C" w:rsidRDefault="00086367" w:rsidP="007975ED">
      <w:pPr>
        <w:spacing w:after="0" w:line="370" w:lineRule="exact"/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  <w:r w:rsidR="00062303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30017C" w:rsidRPr="00086367" w:rsidRDefault="0030017C" w:rsidP="00086367">
      <w:pPr>
        <w:pStyle w:val="a3"/>
        <w:tabs>
          <w:tab w:val="left" w:pos="9759"/>
        </w:tabs>
        <w:spacing w:before="246"/>
        <w:jc w:val="left"/>
      </w:pPr>
      <w:r w:rsidRPr="00013F46">
        <w:t xml:space="preserve">Приложение: </w:t>
      </w:r>
    </w:p>
    <w:p w:rsidR="0030017C" w:rsidRDefault="0030017C" w:rsidP="002B61F3">
      <w:pPr>
        <w:pStyle w:val="a3"/>
        <w:spacing w:before="120" w:after="120"/>
        <w:ind w:left="215" w:firstLine="709"/>
        <w:jc w:val="left"/>
        <w:rPr>
          <w:b/>
          <w:spacing w:val="-2"/>
        </w:rPr>
      </w:pPr>
      <w:r w:rsidRPr="00013F46">
        <w:t>Результат</w:t>
      </w:r>
      <w:r w:rsidRPr="00013F46">
        <w:rPr>
          <w:spacing w:val="-11"/>
        </w:rPr>
        <w:t xml:space="preserve"> </w:t>
      </w:r>
      <w:r w:rsidRPr="00013F46">
        <w:t>рассмотрения</w:t>
      </w:r>
      <w:r w:rsidRPr="00013F46">
        <w:rPr>
          <w:spacing w:val="-11"/>
        </w:rPr>
        <w:t xml:space="preserve"> </w:t>
      </w:r>
      <w:r w:rsidRPr="00013F46">
        <w:t>настоящего</w:t>
      </w:r>
      <w:r w:rsidRPr="00013F46">
        <w:rPr>
          <w:spacing w:val="-6"/>
        </w:rPr>
        <w:t xml:space="preserve"> </w:t>
      </w:r>
      <w:r w:rsidRPr="00013F46">
        <w:t>заявления</w:t>
      </w:r>
      <w:r w:rsidRPr="00013F46">
        <w:rPr>
          <w:spacing w:val="-6"/>
        </w:rPr>
        <w:t xml:space="preserve"> </w:t>
      </w:r>
      <w:r w:rsidRPr="00013F46">
        <w:rPr>
          <w:spacing w:val="-2"/>
        </w:rPr>
        <w:t>прошу:</w:t>
      </w:r>
      <w:r w:rsidR="005742E6">
        <w:rPr>
          <w:spacing w:val="-2"/>
        </w:rPr>
        <w:t xml:space="preserve">  </w:t>
      </w:r>
    </w:p>
    <w:tbl>
      <w:tblPr>
        <w:tblStyle w:val="a8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5D01AC" w:rsidRPr="00013F46" w:rsidTr="00086367">
        <w:tc>
          <w:tcPr>
            <w:tcW w:w="8505" w:type="dxa"/>
          </w:tcPr>
          <w:p w:rsidR="005D01AC" w:rsidRPr="00013F46" w:rsidRDefault="00F25825" w:rsidP="00772B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дать на бумажном носителе при личном обращении в Администрацию городского округа "Город Архангельск", в </w:t>
            </w:r>
            <w:r w:rsidR="00772B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я/</w:t>
            </w: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по территориальн</w:t>
            </w:r>
            <w:r w:rsidR="00772B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 w:rsidR="00772B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м</w:t>
            </w: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72B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партамента</w:t>
            </w:r>
            <w:bookmarkStart w:id="0" w:name="_GoBack"/>
            <w:bookmarkEnd w:id="0"/>
          </w:p>
        </w:tc>
        <w:tc>
          <w:tcPr>
            <w:tcW w:w="992" w:type="dxa"/>
          </w:tcPr>
          <w:p w:rsidR="005D01AC" w:rsidRPr="00013F46" w:rsidRDefault="005D01AC" w:rsidP="009123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1AC" w:rsidRPr="00013F46" w:rsidTr="00086367">
        <w:tc>
          <w:tcPr>
            <w:tcW w:w="8505" w:type="dxa"/>
          </w:tcPr>
          <w:p w:rsidR="005D01AC" w:rsidRDefault="005D01AC" w:rsidP="009123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  <w:r w:rsidR="00062303">
              <w:rPr>
                <w:rFonts w:ascii="Times New Roman" w:hAnsi="Times New Roman" w:cs="Times New Roman"/>
                <w:sz w:val="24"/>
              </w:rPr>
              <w:t>_______________________</w:t>
            </w:r>
          </w:p>
          <w:p w:rsidR="00062303" w:rsidRPr="00013F46" w:rsidRDefault="00062303" w:rsidP="009123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D01AC" w:rsidRPr="00013F46" w:rsidRDefault="005D01AC" w:rsidP="009123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017C" w:rsidRDefault="0030017C" w:rsidP="0030017C">
      <w:pPr>
        <w:pStyle w:val="a3"/>
        <w:rPr>
          <w:b/>
        </w:rPr>
      </w:pPr>
    </w:p>
    <w:p w:rsidR="0030017C" w:rsidRPr="005D01AC" w:rsidRDefault="0030017C" w:rsidP="00CC076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1AC">
        <w:rPr>
          <w:rFonts w:ascii="Times New Roman" w:eastAsia="Times New Roman" w:hAnsi="Times New Roman" w:cs="Times New Roman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</w:t>
      </w:r>
      <w:r w:rsidRPr="005D01AC">
        <w:rPr>
          <w:rFonts w:ascii="Times New Roman" w:eastAsia="Times New Roman" w:hAnsi="Times New Roman" w:cs="Times New Roman"/>
          <w:sz w:val="28"/>
          <w:szCs w:val="28"/>
        </w:rPr>
        <w:br/>
        <w:t>от 27 июля 2006 года № 152-ФЗ "О персональных данных".</w:t>
      </w:r>
    </w:p>
    <w:p w:rsidR="00086367" w:rsidRDefault="00086367" w:rsidP="00086367">
      <w:pPr>
        <w:pStyle w:val="a3"/>
        <w:spacing w:before="4"/>
        <w:jc w:val="left"/>
        <w:rPr>
          <w:sz w:val="20"/>
          <w:szCs w:val="20"/>
        </w:rPr>
      </w:pPr>
      <w:r>
        <w:t>___</w:t>
      </w:r>
      <w:r w:rsidR="0030017C" w:rsidRPr="00013F46">
        <w:t>_______          _____________________________</w:t>
      </w:r>
      <w:r w:rsidR="0030017C">
        <w:t xml:space="preserve">       </w:t>
      </w:r>
      <w:r w:rsidR="0030017C" w:rsidRPr="00013F46">
        <w:t>___________________</w:t>
      </w:r>
      <w:r w:rsidR="0030017C">
        <w:rPr>
          <w:sz w:val="20"/>
          <w:szCs w:val="20"/>
        </w:rPr>
        <w:t xml:space="preserve">  </w:t>
      </w:r>
      <w:r w:rsidR="0030017C" w:rsidRPr="00013F46">
        <w:rPr>
          <w:sz w:val="20"/>
          <w:szCs w:val="20"/>
        </w:rPr>
        <w:t>(подпись)</w:t>
      </w:r>
      <w:r w:rsidR="0030017C">
        <w:rPr>
          <w:sz w:val="20"/>
          <w:szCs w:val="20"/>
        </w:rPr>
        <w:t xml:space="preserve">                                           </w:t>
      </w:r>
      <w:r w:rsidR="0030017C" w:rsidRPr="00013F46">
        <w:rPr>
          <w:sz w:val="20"/>
          <w:szCs w:val="20"/>
        </w:rPr>
        <w:t>(</w:t>
      </w:r>
      <w:r w:rsidR="0030017C">
        <w:rPr>
          <w:sz w:val="20"/>
          <w:szCs w:val="20"/>
        </w:rPr>
        <w:t>расшифровка подписи</w:t>
      </w:r>
      <w:r w:rsidR="0030017C" w:rsidRPr="00013F46">
        <w:rPr>
          <w:sz w:val="20"/>
          <w:szCs w:val="20"/>
        </w:rPr>
        <w:t>)</w:t>
      </w:r>
      <w:r w:rsidR="0030017C">
        <w:rPr>
          <w:sz w:val="20"/>
          <w:szCs w:val="20"/>
        </w:rPr>
        <w:t xml:space="preserve">                                                      </w:t>
      </w:r>
      <w:r w:rsidR="00382BEC">
        <w:rPr>
          <w:sz w:val="20"/>
          <w:szCs w:val="20"/>
        </w:rPr>
        <w:t>(</w:t>
      </w:r>
      <w:r w:rsidR="0030017C">
        <w:rPr>
          <w:sz w:val="20"/>
          <w:szCs w:val="20"/>
        </w:rPr>
        <w:t>д</w:t>
      </w:r>
      <w:r w:rsidR="0030017C" w:rsidRPr="00013F46">
        <w:rPr>
          <w:sz w:val="20"/>
          <w:szCs w:val="20"/>
        </w:rPr>
        <w:t>ата</w:t>
      </w:r>
      <w:r w:rsidR="00382BEC">
        <w:rPr>
          <w:sz w:val="20"/>
          <w:szCs w:val="20"/>
        </w:rPr>
        <w:t>)</w:t>
      </w:r>
    </w:p>
    <w:p w:rsidR="00086367" w:rsidRDefault="00086367" w:rsidP="00062303">
      <w:pPr>
        <w:pStyle w:val="a3"/>
        <w:spacing w:before="4"/>
        <w:ind w:left="0"/>
        <w:rPr>
          <w:sz w:val="20"/>
          <w:szCs w:val="20"/>
        </w:rPr>
      </w:pPr>
    </w:p>
    <w:sectPr w:rsidR="00086367" w:rsidSect="00DF2272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62" w:rsidRDefault="00275562" w:rsidP="00FC0D6F">
      <w:pPr>
        <w:spacing w:after="0" w:line="240" w:lineRule="auto"/>
      </w:pPr>
      <w:r>
        <w:separator/>
      </w:r>
    </w:p>
  </w:endnote>
  <w:endnote w:type="continuationSeparator" w:id="0">
    <w:p w:rsidR="00275562" w:rsidRDefault="00275562" w:rsidP="00F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62" w:rsidRDefault="00275562" w:rsidP="00FC0D6F">
      <w:pPr>
        <w:spacing w:after="0" w:line="240" w:lineRule="auto"/>
      </w:pPr>
      <w:r>
        <w:separator/>
      </w:r>
    </w:p>
  </w:footnote>
  <w:footnote w:type="continuationSeparator" w:id="0">
    <w:p w:rsidR="00275562" w:rsidRDefault="00275562" w:rsidP="00FC0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22"/>
    <w:rsid w:val="000328CC"/>
    <w:rsid w:val="00033BDD"/>
    <w:rsid w:val="00034F3A"/>
    <w:rsid w:val="00062303"/>
    <w:rsid w:val="000755BB"/>
    <w:rsid w:val="00086367"/>
    <w:rsid w:val="000879BF"/>
    <w:rsid w:val="000A7CB6"/>
    <w:rsid w:val="000B31B0"/>
    <w:rsid w:val="00102A29"/>
    <w:rsid w:val="001030EC"/>
    <w:rsid w:val="0010513A"/>
    <w:rsid w:val="001107F3"/>
    <w:rsid w:val="00116131"/>
    <w:rsid w:val="00126484"/>
    <w:rsid w:val="00146556"/>
    <w:rsid w:val="0015196F"/>
    <w:rsid w:val="001925A1"/>
    <w:rsid w:val="00196F73"/>
    <w:rsid w:val="001F78D2"/>
    <w:rsid w:val="00220B0A"/>
    <w:rsid w:val="002322EB"/>
    <w:rsid w:val="002553FC"/>
    <w:rsid w:val="00275562"/>
    <w:rsid w:val="002926C7"/>
    <w:rsid w:val="002A4862"/>
    <w:rsid w:val="002A708E"/>
    <w:rsid w:val="002B61F3"/>
    <w:rsid w:val="002D5F3F"/>
    <w:rsid w:val="002E02D0"/>
    <w:rsid w:val="002E3783"/>
    <w:rsid w:val="0030017C"/>
    <w:rsid w:val="003023D3"/>
    <w:rsid w:val="003136FB"/>
    <w:rsid w:val="00327CEB"/>
    <w:rsid w:val="00330DE2"/>
    <w:rsid w:val="00332EE3"/>
    <w:rsid w:val="0035043C"/>
    <w:rsid w:val="003709A8"/>
    <w:rsid w:val="00372E68"/>
    <w:rsid w:val="00382BEC"/>
    <w:rsid w:val="00383102"/>
    <w:rsid w:val="00391104"/>
    <w:rsid w:val="003919FD"/>
    <w:rsid w:val="00394CF2"/>
    <w:rsid w:val="00394F5C"/>
    <w:rsid w:val="00397428"/>
    <w:rsid w:val="003A5532"/>
    <w:rsid w:val="003B6605"/>
    <w:rsid w:val="00412512"/>
    <w:rsid w:val="00424732"/>
    <w:rsid w:val="00441E40"/>
    <w:rsid w:val="00452598"/>
    <w:rsid w:val="0046389E"/>
    <w:rsid w:val="004B4F94"/>
    <w:rsid w:val="004D4F86"/>
    <w:rsid w:val="004F684A"/>
    <w:rsid w:val="00503FB1"/>
    <w:rsid w:val="00505BBD"/>
    <w:rsid w:val="005656D7"/>
    <w:rsid w:val="005742E6"/>
    <w:rsid w:val="00583040"/>
    <w:rsid w:val="0059082A"/>
    <w:rsid w:val="005A1F4F"/>
    <w:rsid w:val="005C65D7"/>
    <w:rsid w:val="005D01AC"/>
    <w:rsid w:val="005D32FA"/>
    <w:rsid w:val="005D5222"/>
    <w:rsid w:val="006172DD"/>
    <w:rsid w:val="00631DC9"/>
    <w:rsid w:val="00650F40"/>
    <w:rsid w:val="00651AD4"/>
    <w:rsid w:val="00661CE0"/>
    <w:rsid w:val="00663D3D"/>
    <w:rsid w:val="006744B5"/>
    <w:rsid w:val="0067575F"/>
    <w:rsid w:val="006A7438"/>
    <w:rsid w:val="006F4B3E"/>
    <w:rsid w:val="0071755D"/>
    <w:rsid w:val="00735622"/>
    <w:rsid w:val="00743642"/>
    <w:rsid w:val="00745A40"/>
    <w:rsid w:val="00747585"/>
    <w:rsid w:val="00772B1B"/>
    <w:rsid w:val="00773790"/>
    <w:rsid w:val="00777361"/>
    <w:rsid w:val="007975ED"/>
    <w:rsid w:val="007E5D16"/>
    <w:rsid w:val="007F23E3"/>
    <w:rsid w:val="007F2D9B"/>
    <w:rsid w:val="007F5712"/>
    <w:rsid w:val="007F79CB"/>
    <w:rsid w:val="00831012"/>
    <w:rsid w:val="00850C9A"/>
    <w:rsid w:val="00882039"/>
    <w:rsid w:val="008A26CD"/>
    <w:rsid w:val="008B7C33"/>
    <w:rsid w:val="00901406"/>
    <w:rsid w:val="00902857"/>
    <w:rsid w:val="00912341"/>
    <w:rsid w:val="00954EB5"/>
    <w:rsid w:val="00964E40"/>
    <w:rsid w:val="00997247"/>
    <w:rsid w:val="009A555C"/>
    <w:rsid w:val="009B7E23"/>
    <w:rsid w:val="009D1977"/>
    <w:rsid w:val="009E4EFB"/>
    <w:rsid w:val="009E724A"/>
    <w:rsid w:val="009F0AEE"/>
    <w:rsid w:val="00A24765"/>
    <w:rsid w:val="00A25D51"/>
    <w:rsid w:val="00A50787"/>
    <w:rsid w:val="00A6292B"/>
    <w:rsid w:val="00A67708"/>
    <w:rsid w:val="00A746B8"/>
    <w:rsid w:val="00A8482E"/>
    <w:rsid w:val="00AB63F8"/>
    <w:rsid w:val="00AD0D4B"/>
    <w:rsid w:val="00AD283D"/>
    <w:rsid w:val="00AE0A05"/>
    <w:rsid w:val="00AE78BB"/>
    <w:rsid w:val="00B009C7"/>
    <w:rsid w:val="00B0465C"/>
    <w:rsid w:val="00B07670"/>
    <w:rsid w:val="00B16355"/>
    <w:rsid w:val="00B228D9"/>
    <w:rsid w:val="00B23A40"/>
    <w:rsid w:val="00B357E6"/>
    <w:rsid w:val="00B670A7"/>
    <w:rsid w:val="00B73942"/>
    <w:rsid w:val="00B74A60"/>
    <w:rsid w:val="00B763B8"/>
    <w:rsid w:val="00B871C6"/>
    <w:rsid w:val="00BB43C5"/>
    <w:rsid w:val="00BC4BA7"/>
    <w:rsid w:val="00BF3614"/>
    <w:rsid w:val="00C11003"/>
    <w:rsid w:val="00C31239"/>
    <w:rsid w:val="00C51AC2"/>
    <w:rsid w:val="00C5786C"/>
    <w:rsid w:val="00CC0466"/>
    <w:rsid w:val="00CC0764"/>
    <w:rsid w:val="00CC3FA2"/>
    <w:rsid w:val="00CD3E90"/>
    <w:rsid w:val="00CF51B7"/>
    <w:rsid w:val="00D032A0"/>
    <w:rsid w:val="00D05FFC"/>
    <w:rsid w:val="00D40304"/>
    <w:rsid w:val="00D51347"/>
    <w:rsid w:val="00D6189A"/>
    <w:rsid w:val="00D66683"/>
    <w:rsid w:val="00D837FD"/>
    <w:rsid w:val="00D91E11"/>
    <w:rsid w:val="00DD5860"/>
    <w:rsid w:val="00DF2272"/>
    <w:rsid w:val="00DF5FA3"/>
    <w:rsid w:val="00E00784"/>
    <w:rsid w:val="00E07F14"/>
    <w:rsid w:val="00E100B1"/>
    <w:rsid w:val="00E34B69"/>
    <w:rsid w:val="00E552AD"/>
    <w:rsid w:val="00E6356E"/>
    <w:rsid w:val="00E867D2"/>
    <w:rsid w:val="00EA42B2"/>
    <w:rsid w:val="00ED6458"/>
    <w:rsid w:val="00EE4C1F"/>
    <w:rsid w:val="00EE5CE4"/>
    <w:rsid w:val="00EE5D21"/>
    <w:rsid w:val="00EF7DC3"/>
    <w:rsid w:val="00F22F6F"/>
    <w:rsid w:val="00F25825"/>
    <w:rsid w:val="00F41822"/>
    <w:rsid w:val="00F50537"/>
    <w:rsid w:val="00F539A3"/>
    <w:rsid w:val="00F60F72"/>
    <w:rsid w:val="00F76270"/>
    <w:rsid w:val="00F841E0"/>
    <w:rsid w:val="00FA34DE"/>
    <w:rsid w:val="00FB5477"/>
    <w:rsid w:val="00FC0D6F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D011-E4A4-4FDF-9AA9-6FBAE040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Цивилева Любовь Александровна</cp:lastModifiedBy>
  <cp:revision>4</cp:revision>
  <cp:lastPrinted>2023-06-16T07:56:00Z</cp:lastPrinted>
  <dcterms:created xsi:type="dcterms:W3CDTF">2023-06-20T06:23:00Z</dcterms:created>
  <dcterms:modified xsi:type="dcterms:W3CDTF">2024-07-24T08:18:00Z</dcterms:modified>
</cp:coreProperties>
</file>